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a34a728-4eb2-411e-bcdc-842a12ceb06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e98c84d-2135-4cb6-a211-277e6a49eac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8ef6f21-ab9f-4e8b-b980-58925ec725a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a9fe47c-87fb-41b1-836e-0deb38aed3d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1557245-edfc-4dbe-86a1-bed42d80db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c94ab72-bd31-4334-8fb1-e5f760f5df6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4a99538-70dc-45ca-ba3e-92cd133ef56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188af53-0045-4a72-b63a-bd55b9f2287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924324d-3add-4b17-9270-0cd8a4d082b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bef3864-5bc9-4ec7-8f2e-55d51861a71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0b2da5c-2293-4abb-b22f-8742a440c17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930b78d-4036-48de-923c-c1d37f11de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0faa586-6ed3-4027-ac17-ddcb5f726ea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9d15054-39d4-496d-bc3d-f5d123e3ef6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02e9fbd-a7e1-4ef7-a153-286bfa6ab15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d74a2eb-d55e-471f-9e82-9d0294f1e56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935fd91-03da-4fb7-b66b-c88bee0ed14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9b70c77-e57d-4ac8-a0d8-1cc5ec14933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7e9a67f-de7a-4955-aa22-631719ad848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f17ad8c-cfde-4fd4-b130-4252b8e4a38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4d33e84-cdea-44d8-90d8-8e84d79b277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b5c9e99-0121-4baf-ae75-7e9496c1691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438b501-8321-47ca-a639-80bb8ae0fc7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b1b03dc-b590-41c6-8ddc-5a1f8e939b4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cf261cb-2ad7-4236-a2f5-e6e4a8f207a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8b332a5-e6ad-478b-ba8d-ac615256df7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d1fc79a-e0ae-42aa-b935-c247b02db42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c24ae14-432a-41a7-906d-541efa5afbd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98f6d6f-a9f1-4a52-99e3-92b3b7c2931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1557245-edfc-4dbe-86a1-bed42d80db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43303f5-8583-4a25-a0db-466cb44b060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f1c11f2-ee4c-4fe6-b3ae-d640cd4f46b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cb1edb8-e79a-44d0-9cd9-6f377d7a460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9e2ec14-edd8-47b5-aa09-7e30c4516ac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ef68639-b6c1-441b-b2f9-497c1faf268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e8bd6dd-a958-457c-adcc-dde49503892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9afc213-1578-4fa0-9c0b-bad088a3739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1c1aafc-ca8d-4268-9b2c-a105e4e8361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4e3b3e7-7e10-4337-86b8-e89140ec0ea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e92e3a1-0e26-4422-a60e-fff9e86943a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b53f6a7-7a4d-4b11-a804-49e3ec235fe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fbcc4b0-a309-4b4a-8005-8682e91cbf9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71c3bea-3089-46e4-8b0e-70118cee7bf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329681b-3e18-4052-ad75-e873acb26d3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6693091-8d45-4c01-839b-f2bfbaf65da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495004e-0ba0-4ff9-aaf6-544d4fc72a2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9e94250-4acf-406f-9206-5a884e78c8e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3381d9f-f1d4-43fe-b35b-214b4045041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62af1a5-082c-4cd3-9fe4-ad3b736353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7b58088-28b1-44e5-a0bc-5356b6b4ca3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b952373-f84e-4ec1-968a-f892f6c7196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627eda7-b350-4cd9-87fc-26bcb1ee0a6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ab4621a-dce9-4eae-ab37-dd6c9d77c52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930b78d-4036-48de-923c-c1d37f11de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7d30a56-08e1-426d-9c73-71824f4ea72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8697017-0c8b-4e88-931e-520452f3066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b0a2d1a-97eb-4ad6-8375-f9a7fbb613e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964ea14-73c2-4000-8eab-9c2b9572ca8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1b6d6f0-11fd-4d91-ba62-be2d32cab36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8819032-a864-4420-8ded-6e5ef6c9d51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466185e-c409-40c6-ac58-cc29f7b1efa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a80e743-cad7-4939-a37e-c91fb1192fc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b1e4e8e-9336-49a3-b2ce-499f0e2b279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39f7c89-c9b4-4f3b-808e-3e5e40aefcb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e00027b-7f5d-47ab-9237-ce0ad6ad6d0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cd31c04-62b0-4a45-b6c1-8358a35ac16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e061ebe-16db-41ea-bb34-c27bd4401d9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797edcf-6d31-4223-b652-fc7c0903785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8177863-3f73-455a-9629-3f4b0d5a9fa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dd0f9ac-0865-4ab7-9224-183c02a841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538e0d6-c611-499e-a19f-6b8fc779632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b5121ab-2dc1-4815-b033-d7c32e1c487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6d57401-a942-4634-a6ae-e10ee037a75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dd0f9ac-0865-4ab7-9224-183c02a841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e481ed6-1623-4892-bcb4-1f058119b30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2c73543-d344-489b-b320-33fb551c7f6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0d598a0-d191-4a90-a4f6-9ba8fb5816d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8ae4e41-fa0e-490f-a6dd-ab19d89a48f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c65b498-1d98-4b88-be08-c81db656a68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3dec476-33a7-49da-a1da-2e21cdca615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59c61de-bb4f-4fd3-91c8-b1b84d156f8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31f0cda-a417-4957-a1e4-b1c60ae44b8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4e01d1d-aec8-4e54-8301-ea403f6af6b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53733d5-6fdd-4560-b71d-11661f01bf9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c0697d2-35d2-443f-869d-b96d75e35e4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33f4078-8b77-4d9a-98ce-dd5f6248a17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cce6fb4-34a2-4635-b665-d43104e452e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0fe6f42-1169-4949-b7ec-5f0fbf5e292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2db657e-f867-4a7b-b613-dffd798a309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cd85838-32f6-483c-924d-ece3a9cbe40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74beaf5-8ad7-4d65-b05f-d9266133bce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3dc79b2-4be6-4388-b672-a0436f34305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cd8294c-6dc2-4615-a4ea-df5be58484c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f64bed9-b109-4d4e-8c5c-4f75469f4d8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b0f417d-839f-4cb4-bce0-3324ca9dc2b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eb70553-f9f2-48ba-a6dc-412e389fbe9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f6bb8eb-4b86-4b59-b392-d94b6fc6680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63e879f-f7c4-4565-b62a-155a1cd1c05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c31934f-fe0c-431d-8ce5-10836eb2077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41939de-4b7f-4f61-9e65-af89d2492bc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4fe54ab-c179-4715-90c1-01ad47ff1c9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5e7fcf0-424d-4b4b-9611-670278055d4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9155bfe-e97b-434d-b75a-5a1deedca76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cf5a700-4fd8-45cb-a94e-15cfffaa8d2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b6a02a2-84a3-4f62-9d82-d15484a8d45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cb151d3-a5a3-4806-aab2-95da1eb72bc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4d6cd5a-b948-400f-ba31-032bba62df0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6c65180-f1f4-427b-88fd-d2c64131783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1557245-edfc-4dbe-86a1-bed42d80db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577bcd6-77f7-48f4-a416-e2b8657ac19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fa2f26b-1a45-476f-b31b-418d59dfb93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cb54639-04ad-4ea7-ad08-ad5cd9ee394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c808e7e-db7e-467b-afed-519477e7df2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4bd3956-0068-4657-90ad-f74022018a5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17e274a-b20c-4263-ab50-b8888b3d36e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5e4a611-6369-4bb3-ad9c-5e57bf2c280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79899c6-336c-46f3-8f8b-90cf4d83aab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61315e6-5455-4d23-b5d6-bc3402721da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930b78d-4036-48de-923c-c1d37f11de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21aca19-9dc3-44bb-b440-b906285e42f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62af1a5-082c-4cd3-9fe4-ad3b736353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e061ebe-16db-41ea-bb34-c27bd4401d9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ec1afd7-f5fa-441c-bb22-ed73c9814d6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805c467-f2ba-43a2-9acd-73178a49413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922b5fd-0e0d-468e-baa3-cda4d75d50e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440394d-6cf7-4b0f-b136-318dd3c1521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4de91d6-89ae-4f88-a23c-255682c21a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9b00fe7-4401-471d-9bf4-0c92994df46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03c7147-d927-4c3b-9ac2-7baf156ea99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1140363-ecd3-4084-8331-6049621cfb1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767351e-4ea3-47f1-aed2-aa2003b6cd6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28a1aa6-ea0a-4f53-8ec2-d1d68716210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4de91d6-89ae-4f88-a23c-255682c21a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702ce35-a57a-4e97-a692-9574ffd8060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db91bdc-c7b9-41b9-9d99-4cf03e926aa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f4a9153-6333-458c-b996-4abcfdd2914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0beb67f-0f49-4765-a0ed-7edaa2a3a4d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22ccb93-286c-4f7d-a42b-19a6d71151f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6c8ded3-0a6a-4cdd-b534-4f72af74b44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5786d85-274e-4b05-bf34-21f4f500514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611386a-332c-495c-8d4e-9cde7b3cd8d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7238393-f6fd-4f0b-9e98-668ff5fda01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62af1a5-082c-4cd3-9fe4-ad3b736353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95c778f-c3af-4aca-b0dd-37be274db25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8b18df7-ee70-40b7-bb9e-2fa77fb0656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fd99878-1122-44a9-8bac-7d164c0a17b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5cc9c52-aaa7-4f2d-afaf-20cd566cafb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11d655f-e24c-428b-8ea6-bf283b591c0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87f3ac7-69db-4541-99d9-e43c320145f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33bdb71-7c3e-472e-8113-de319d3d5c0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666ea66-e94e-43d4-87b8-8136124a5e7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66ce5e1-bdde-4de9-806b-b9c05734793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6cd3b9e-8728-4d64-ba1b-ecc5454e06b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9e41d15-9715-40b8-ba25-3deee89dc6c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8b18df7-ee70-40b7-bb9e-2fa77fb0656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50a7de0-47f9-4947-b0f9-a90dac79b95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96000a3-bc4d-4ba1-bc48-3cfa45d75b3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7df6fac-78fe-4109-832a-38c7f264f40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4a0c36f-0e0c-47a2-ac9b-524376c67c3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47f8149-d083-413b-a314-e554e5f02ad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1e09585-3076-46a5-8915-cbe16ed4f36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06783d5-0b65-4ac5-a3fd-ce855fa9665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a6c7bdb-d55b-41e2-823c-87a5350a70f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bda0190-2292-4ebe-bbd3-e063b53fcf4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4ec43b0-4d08-4819-b4c8-5fcc780b549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68528b6-6523-4deb-89c9-3735c8be2b4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18f0b00-31fd-40a0-ad68-40bed9bf0f2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7991277-38d7-4524-832e-b139c26ab1d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7209f22-2738-4e97-a2cb-7cb615a4e54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d70b367-8452-4b82-a42d-bc55a684338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2877ec1-5b6e-407b-88a5-c72f3e6fd88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98ae4b3-0129-4ff4-8c4d-07a6a6ff97d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7aca69e-7003-4134-82ac-8be986d7f28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ef8840d-694d-44d2-b21b-42168f2b1b4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dad468d-750a-4f55-ab2b-f758fda334f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7455501-3e54-427a-b8f4-a04bc763d40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f267bb2-9a50-4d30-94ee-2159f9747e0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fc3c55b-7556-4efa-8fc5-6c5f447c086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4ac1003-4db6-4501-8b70-5c616f3c8e3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9542e5e-b436-4ab5-af19-5d3c3b2dbea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964410b-eb77-4927-a72c-ce66df32e64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87ef6a4-c214-4235-bc8f-e81651639eb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0628221-fef9-45a8-842c-35ac81d3833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69b63e6-ffdb-426e-88f5-a13261e4680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90248a4-6927-48b9-86ef-afcec720969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935fd91-03da-4fb7-b66b-c88bee0ed14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b22cd5e-0fce-4fdc-b8ce-e96cd02f1c0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db44ef2-f70a-46c7-bb5d-a0e9c5251f8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1b2f3bf-d620-4f9c-bf4a-5d4782eb63d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2c56a16-c9c2-4de2-8d55-b87dacc9e9c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0bfeb1f-4523-436a-b8fa-4a2333303ba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63a05e5-85e4-415e-83a7-e59739f443b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b82cea7-1167-4ecc-80de-9a19eb5d82d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d951d15-f950-4eb0-9dbc-235ab6b2f90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b1ecb78-82f8-435d-9d1a-88a17e310b2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31d78d8-6734-46da-b139-3c4461e3e10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bca0fdc-7201-44b4-b2a5-4888e56fa6a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cc544b1-e9c4-4c6a-a0e3-b33a3dc431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20ca8ff-2522-4314-82c1-c69b2b17231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9a1b8ed-ad9d-48f6-9ca4-8c4de8b341f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7a96965-59ac-4e4c-875b-1bca4e6d11d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58ca384-0dcf-407b-baed-61d9e6f58c7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4eb5a90-9c97-4d33-91c4-fb43511cacc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34fa852-88bd-44d7-8be4-5c90ee667af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fab17e8-ce03-4862-925b-85693a2d516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527d532-d252-4ce1-b732-78f7c463f5b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ed419eb-7ff2-4b8b-94a4-f687972a670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5506b2c-9629-4839-96f1-3b93e580673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87bae4e-ec2a-4a6c-b9d9-acfc2c609e6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a371422-0612-42e3-aafa-55b67c4e9ed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f971406-3048-4fd3-9d45-5c49ead7107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a9800e8-a92d-46c9-aece-af6628d1a7b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cc544b1-e9c4-4c6a-a0e3-b33a3dc431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20ca8ff-2522-4314-82c1-c69b2b17231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76fc2ab-5e5e-4e69-8311-127f2ac7f69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fe2d9de-3a81-43e8-b453-6eebeef8d1b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aa1f757-e4a3-4580-a6a1-1601304f2e9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4282701-d515-4ea5-93b3-dc721340207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4fd3826-9152-479b-9fcf-d1a11dfaca7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548a9e1-4159-4449-bf7c-f5456365d6b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9d3f38b-5874-4b28-8d58-ce9b4dfabe2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af59936-794b-45b5-a3c5-21bf869ed08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b0a2d1a-97eb-4ad6-8375-f9a7fbb613e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2276a00-79f0-44e1-81f6-c902af9ece4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62af1a5-082c-4cd3-9fe4-ad3b736353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13ad3e4-7712-48ba-bca2-48bf4275fdd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f0ab8cf-7918-4968-8a85-1161e0af362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